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65FA" w14:textId="0231B1C4" w:rsidR="00A14DD9" w:rsidRDefault="00AB654C" w:rsidP="00AD30AE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 xml:space="preserve">Daron </w:t>
      </w:r>
      <w:r w:rsidRPr="00AB654C">
        <w:rPr>
          <w:rFonts w:ascii="Britannic Bold" w:hAnsi="Britannic Bold"/>
          <w:sz w:val="48"/>
          <w:szCs w:val="48"/>
        </w:rPr>
        <w:t>Best Sellers</w:t>
      </w:r>
    </w:p>
    <w:p w14:paraId="2E2076AA" w14:textId="2E752828" w:rsidR="004920D6" w:rsidRDefault="00AB654C" w:rsidP="004920D6">
      <w:pPr>
        <w:pStyle w:val="NoSpacing"/>
        <w:rPr>
          <w:b/>
          <w:bCs/>
        </w:rPr>
      </w:pPr>
      <w:r w:rsidRPr="004920D6">
        <w:rPr>
          <w:b/>
          <w:bCs/>
        </w:rPr>
        <w:t>Single Planes</w:t>
      </w:r>
    </w:p>
    <w:p w14:paraId="0CF554C8" w14:textId="16AB232F" w:rsidR="004920D6" w:rsidRDefault="004920D6" w:rsidP="004920D6">
      <w:pPr>
        <w:pStyle w:val="NoSpacing"/>
        <w:numPr>
          <w:ilvl w:val="0"/>
          <w:numId w:val="1"/>
        </w:numPr>
      </w:pPr>
      <w:r w:rsidRPr="004920D6">
        <w:t>RT8184-1</w:t>
      </w:r>
      <w:r>
        <w:t xml:space="preserve"> - </w:t>
      </w:r>
      <w:r w:rsidRPr="004920D6">
        <w:t xml:space="preserve">SOUTHWEST SINGLE PLANE </w:t>
      </w:r>
    </w:p>
    <w:p w14:paraId="22164FA1" w14:textId="6CB62B9A" w:rsidR="004920D6" w:rsidRDefault="004920D6" w:rsidP="004920D6">
      <w:pPr>
        <w:pStyle w:val="NoSpacing"/>
        <w:numPr>
          <w:ilvl w:val="0"/>
          <w:numId w:val="1"/>
        </w:numPr>
      </w:pPr>
      <w:r w:rsidRPr="004920D6">
        <w:t>RT5734</w:t>
      </w:r>
      <w:r w:rsidRPr="004920D6">
        <w:tab/>
      </w:r>
      <w:r>
        <w:t xml:space="preserve"> - </w:t>
      </w:r>
      <w:r w:rsidRPr="004920D6">
        <w:t>AIR FORCE ONE SINGLE PLANE</w:t>
      </w:r>
    </w:p>
    <w:p w14:paraId="3C1E1652" w14:textId="586F3974" w:rsidR="004920D6" w:rsidRDefault="004920D6" w:rsidP="004920D6">
      <w:pPr>
        <w:pStyle w:val="NoSpacing"/>
        <w:numPr>
          <w:ilvl w:val="0"/>
          <w:numId w:val="1"/>
        </w:numPr>
      </w:pPr>
      <w:r w:rsidRPr="004920D6">
        <w:t>RT1664-1</w:t>
      </w:r>
      <w:r>
        <w:t xml:space="preserve"> - </w:t>
      </w:r>
      <w:r w:rsidRPr="004920D6">
        <w:t>AMERICAN AIRLINES SINGLE PLANE</w:t>
      </w:r>
    </w:p>
    <w:p w14:paraId="094F5135" w14:textId="3BE5CFED" w:rsidR="004920D6" w:rsidRDefault="004920D6" w:rsidP="004920D6">
      <w:pPr>
        <w:pStyle w:val="NoSpacing"/>
        <w:numPr>
          <w:ilvl w:val="0"/>
          <w:numId w:val="1"/>
        </w:numPr>
      </w:pPr>
      <w:r w:rsidRPr="004920D6">
        <w:t>RT4994</w:t>
      </w:r>
      <w:r w:rsidRPr="004920D6">
        <w:tab/>
      </w:r>
      <w:r>
        <w:t xml:space="preserve"> - </w:t>
      </w:r>
      <w:r w:rsidRPr="004920D6">
        <w:t>DELTA SINGLE PLANE</w:t>
      </w:r>
    </w:p>
    <w:p w14:paraId="4032EEC9" w14:textId="2C05DCEF" w:rsidR="004920D6" w:rsidRDefault="004920D6" w:rsidP="00AB654C">
      <w:pPr>
        <w:pStyle w:val="NoSpacing"/>
        <w:numPr>
          <w:ilvl w:val="0"/>
          <w:numId w:val="1"/>
        </w:numPr>
      </w:pPr>
      <w:r w:rsidRPr="004920D6">
        <w:t>RT6264-2</w:t>
      </w:r>
      <w:r>
        <w:t xml:space="preserve"> - </w:t>
      </w:r>
      <w:r w:rsidRPr="004920D6">
        <w:t>UNITED AIRLINES SINGLE PLANE</w:t>
      </w:r>
    </w:p>
    <w:p w14:paraId="3A3BAA47" w14:textId="77777777" w:rsidR="00AD30AE" w:rsidRDefault="00AD30AE" w:rsidP="00AD30AE">
      <w:pPr>
        <w:pStyle w:val="NoSpacing"/>
        <w:ind w:left="720"/>
      </w:pPr>
    </w:p>
    <w:p w14:paraId="2932249E" w14:textId="03B3977F" w:rsidR="004920D6" w:rsidRPr="004920D6" w:rsidRDefault="00AB654C" w:rsidP="004920D6">
      <w:pPr>
        <w:pStyle w:val="NoSpacing"/>
        <w:rPr>
          <w:b/>
          <w:bCs/>
        </w:rPr>
      </w:pPr>
      <w:r w:rsidRPr="004920D6">
        <w:rPr>
          <w:b/>
          <w:bCs/>
        </w:rPr>
        <w:t>Playsets</w:t>
      </w:r>
    </w:p>
    <w:p w14:paraId="5C21860C" w14:textId="053BEE1C" w:rsidR="004920D6" w:rsidRDefault="004920D6" w:rsidP="004920D6">
      <w:pPr>
        <w:pStyle w:val="NoSpacing"/>
        <w:numPr>
          <w:ilvl w:val="0"/>
          <w:numId w:val="2"/>
        </w:numPr>
      </w:pPr>
      <w:r w:rsidRPr="004920D6">
        <w:t>RT5731</w:t>
      </w:r>
      <w:r w:rsidRPr="004920D6">
        <w:tab/>
      </w:r>
      <w:r>
        <w:t xml:space="preserve">- </w:t>
      </w:r>
      <w:r w:rsidRPr="004920D6">
        <w:t>AIR FORCE ONE PLAYSET</w:t>
      </w:r>
    </w:p>
    <w:p w14:paraId="619D035C" w14:textId="049219A8" w:rsidR="004920D6" w:rsidRDefault="004920D6" w:rsidP="004920D6">
      <w:pPr>
        <w:pStyle w:val="NoSpacing"/>
        <w:numPr>
          <w:ilvl w:val="0"/>
          <w:numId w:val="2"/>
        </w:numPr>
      </w:pPr>
      <w:r w:rsidRPr="004920D6">
        <w:t>RT4991</w:t>
      </w:r>
      <w:r w:rsidRPr="004920D6">
        <w:tab/>
      </w:r>
      <w:r>
        <w:t xml:space="preserve"> - </w:t>
      </w:r>
      <w:r w:rsidRPr="004920D6">
        <w:t>DELTA AIR LINES PLAYSET</w:t>
      </w:r>
    </w:p>
    <w:p w14:paraId="2ED20A7B" w14:textId="1C0D6F9F" w:rsidR="004920D6" w:rsidRDefault="004920D6" w:rsidP="004920D6">
      <w:pPr>
        <w:pStyle w:val="NoSpacing"/>
        <w:numPr>
          <w:ilvl w:val="0"/>
          <w:numId w:val="2"/>
        </w:numPr>
      </w:pPr>
      <w:r w:rsidRPr="004920D6">
        <w:t>RT8181-1</w:t>
      </w:r>
      <w:r>
        <w:t xml:space="preserve"> - </w:t>
      </w:r>
      <w:r w:rsidRPr="004920D6">
        <w:t>SOUTHWEST AIRLINES PLAYSET NEW LIVERY</w:t>
      </w:r>
    </w:p>
    <w:p w14:paraId="107B5F37" w14:textId="0B742129" w:rsidR="009F5818" w:rsidRDefault="009F5818" w:rsidP="004920D6">
      <w:pPr>
        <w:pStyle w:val="NoSpacing"/>
        <w:numPr>
          <w:ilvl w:val="0"/>
          <w:numId w:val="2"/>
        </w:numPr>
      </w:pPr>
      <w:r w:rsidRPr="009F5818">
        <w:t>RT1661-1</w:t>
      </w:r>
      <w:r>
        <w:t xml:space="preserve"> - </w:t>
      </w:r>
      <w:r w:rsidRPr="009F5818">
        <w:t>AMERICAN PLAYSET NEW LIVERY</w:t>
      </w:r>
    </w:p>
    <w:p w14:paraId="0C28696C" w14:textId="1A044A29" w:rsidR="00AD30AE" w:rsidRPr="00AD30AE" w:rsidRDefault="00AD30AE" w:rsidP="00AD30AE">
      <w:pPr>
        <w:pStyle w:val="NoSpacing"/>
        <w:numPr>
          <w:ilvl w:val="0"/>
          <w:numId w:val="2"/>
        </w:numPr>
        <w:rPr>
          <w:b/>
          <w:bCs/>
        </w:rPr>
      </w:pPr>
      <w:r w:rsidRPr="00AD30AE">
        <w:t>RT4341</w:t>
      </w:r>
      <w:r w:rsidRPr="00AD30AE">
        <w:tab/>
      </w:r>
      <w:r>
        <w:t xml:space="preserve">- </w:t>
      </w:r>
      <w:r w:rsidRPr="00AD30AE">
        <w:t>UPS PLAYSET</w:t>
      </w:r>
    </w:p>
    <w:p w14:paraId="4B88DB2D" w14:textId="77777777" w:rsidR="00AD30AE" w:rsidRDefault="00AD30AE" w:rsidP="00AD30AE">
      <w:pPr>
        <w:pStyle w:val="NoSpacing"/>
        <w:ind w:left="720"/>
        <w:rPr>
          <w:b/>
          <w:bCs/>
        </w:rPr>
      </w:pPr>
    </w:p>
    <w:p w14:paraId="0C0444CB" w14:textId="1E004A20" w:rsidR="00AB654C" w:rsidRDefault="00AB654C" w:rsidP="007E03C4">
      <w:pPr>
        <w:pStyle w:val="NoSpacing"/>
        <w:rPr>
          <w:b/>
          <w:bCs/>
        </w:rPr>
      </w:pPr>
      <w:r w:rsidRPr="007E03C4">
        <w:rPr>
          <w:b/>
          <w:bCs/>
        </w:rPr>
        <w:t>Plush</w:t>
      </w:r>
    </w:p>
    <w:p w14:paraId="2D7C9C3B" w14:textId="744AAD65" w:rsidR="007E03C4" w:rsidRPr="007E03C4" w:rsidRDefault="007E03C4" w:rsidP="007E03C4">
      <w:pPr>
        <w:pStyle w:val="NoSpacing"/>
        <w:numPr>
          <w:ilvl w:val="0"/>
          <w:numId w:val="3"/>
        </w:numPr>
      </w:pPr>
      <w:r w:rsidRPr="007E03C4">
        <w:t>MT005-1</w:t>
      </w:r>
      <w:r>
        <w:t xml:space="preserve"> - </w:t>
      </w:r>
      <w:r w:rsidRPr="007E03C4">
        <w:t>DELTA PLUSH AIRPLANE</w:t>
      </w:r>
    </w:p>
    <w:p w14:paraId="20825170" w14:textId="063E9329" w:rsidR="007E03C4" w:rsidRPr="007E03C4" w:rsidRDefault="007E03C4" w:rsidP="007E03C4">
      <w:pPr>
        <w:pStyle w:val="NoSpacing"/>
        <w:numPr>
          <w:ilvl w:val="0"/>
          <w:numId w:val="3"/>
        </w:numPr>
      </w:pPr>
      <w:r w:rsidRPr="007E03C4">
        <w:t>MT011-1</w:t>
      </w:r>
      <w:r>
        <w:t xml:space="preserve"> - </w:t>
      </w:r>
      <w:r w:rsidRPr="007E03C4">
        <w:t>SOUTHWEST PLUSH AIRPLANE</w:t>
      </w:r>
    </w:p>
    <w:p w14:paraId="427AEC89" w14:textId="39369B68" w:rsidR="007E03C4" w:rsidRPr="007E03C4" w:rsidRDefault="007E03C4" w:rsidP="007E03C4">
      <w:pPr>
        <w:pStyle w:val="NoSpacing"/>
        <w:numPr>
          <w:ilvl w:val="0"/>
          <w:numId w:val="3"/>
        </w:numPr>
      </w:pPr>
      <w:r w:rsidRPr="007E03C4">
        <w:t>MT004-1</w:t>
      </w:r>
      <w:r>
        <w:t xml:space="preserve"> - </w:t>
      </w:r>
      <w:r w:rsidRPr="007E03C4">
        <w:t>AMERICAN AIRLINES PLUSH AIRPLANE</w:t>
      </w:r>
    </w:p>
    <w:p w14:paraId="00D11C1D" w14:textId="73722B0B" w:rsidR="007E03C4" w:rsidRPr="007E03C4" w:rsidRDefault="007E03C4" w:rsidP="007E03C4">
      <w:pPr>
        <w:pStyle w:val="NoSpacing"/>
        <w:numPr>
          <w:ilvl w:val="0"/>
          <w:numId w:val="3"/>
        </w:numPr>
      </w:pPr>
      <w:r w:rsidRPr="007E03C4">
        <w:t>MT002-1</w:t>
      </w:r>
      <w:r>
        <w:t xml:space="preserve"> - </w:t>
      </w:r>
      <w:r w:rsidRPr="007E03C4">
        <w:t>AIR FORCE ONE PLUSH AIRPLANE</w:t>
      </w:r>
    </w:p>
    <w:p w14:paraId="7D1FCF98" w14:textId="537609F9" w:rsidR="007E03C4" w:rsidRPr="007E03C4" w:rsidRDefault="007E03C4" w:rsidP="007E03C4">
      <w:pPr>
        <w:pStyle w:val="NoSpacing"/>
        <w:numPr>
          <w:ilvl w:val="0"/>
          <w:numId w:val="3"/>
        </w:numPr>
      </w:pPr>
      <w:r w:rsidRPr="007E03C4">
        <w:t>MT008N-2</w:t>
      </w:r>
      <w:r>
        <w:t xml:space="preserve"> - </w:t>
      </w:r>
      <w:r w:rsidRPr="007E03C4">
        <w:t>UNITED AIRLINES PLUSH AIRPLANE</w:t>
      </w:r>
    </w:p>
    <w:p w14:paraId="554960F7" w14:textId="77777777" w:rsidR="007E03C4" w:rsidRDefault="007E03C4" w:rsidP="00AB654C"/>
    <w:p w14:paraId="5614C20E" w14:textId="72698612" w:rsidR="00AB654C" w:rsidRDefault="00AB654C" w:rsidP="007E03C4">
      <w:pPr>
        <w:pStyle w:val="NoSpacing"/>
        <w:rPr>
          <w:b/>
          <w:bCs/>
        </w:rPr>
      </w:pPr>
      <w:r w:rsidRPr="007E03C4">
        <w:rPr>
          <w:b/>
          <w:bCs/>
        </w:rPr>
        <w:t>Pullbacks</w:t>
      </w:r>
    </w:p>
    <w:p w14:paraId="0EE17CF9" w14:textId="0DF42B6E" w:rsidR="007E03C4" w:rsidRDefault="007E03C4" w:rsidP="007E03C4">
      <w:pPr>
        <w:pStyle w:val="NoSpacing"/>
        <w:numPr>
          <w:ilvl w:val="0"/>
          <w:numId w:val="4"/>
        </w:numPr>
      </w:pPr>
      <w:r w:rsidRPr="007E03C4">
        <w:t>TT686</w:t>
      </w:r>
      <w:r>
        <w:t xml:space="preserve"> - </w:t>
      </w:r>
      <w:r w:rsidRPr="007E03C4">
        <w:t>AIR FORCE ONE PULLBACK W/LIGHT &amp; SOUND</w:t>
      </w:r>
    </w:p>
    <w:p w14:paraId="19DE1111" w14:textId="5E8EE903" w:rsidR="007E03C4" w:rsidRDefault="007E03C4" w:rsidP="007E03C4">
      <w:pPr>
        <w:pStyle w:val="NoSpacing"/>
        <w:numPr>
          <w:ilvl w:val="0"/>
          <w:numId w:val="4"/>
        </w:numPr>
      </w:pPr>
      <w:r w:rsidRPr="007E03C4">
        <w:t>TT096-1</w:t>
      </w:r>
      <w:r w:rsidR="00AD30AE">
        <w:t xml:space="preserve"> </w:t>
      </w:r>
      <w:r>
        <w:t xml:space="preserve">- </w:t>
      </w:r>
      <w:r w:rsidRPr="007E03C4">
        <w:t>SOUTHWEST PULLBACK W/ LIGHT &amp; SOUND HEART LIVERY</w:t>
      </w:r>
    </w:p>
    <w:p w14:paraId="011C56E7" w14:textId="29567FE8" w:rsidR="00AD30AE" w:rsidRDefault="00AD30AE" w:rsidP="007E03C4">
      <w:pPr>
        <w:pStyle w:val="NoSpacing"/>
        <w:numPr>
          <w:ilvl w:val="0"/>
          <w:numId w:val="4"/>
        </w:numPr>
      </w:pPr>
      <w:r w:rsidRPr="00AD30AE">
        <w:t>TT153</w:t>
      </w:r>
      <w:r>
        <w:t xml:space="preserve"> - </w:t>
      </w:r>
      <w:r w:rsidRPr="00AD30AE">
        <w:t>DELTA PULLBACK W/LIGHT &amp; SOUND</w:t>
      </w:r>
    </w:p>
    <w:p w14:paraId="5024937C" w14:textId="595C0DE5" w:rsidR="00AD30AE" w:rsidRDefault="00AD30AE" w:rsidP="00AD30AE">
      <w:pPr>
        <w:pStyle w:val="NoSpacing"/>
        <w:numPr>
          <w:ilvl w:val="0"/>
          <w:numId w:val="4"/>
        </w:numPr>
      </w:pPr>
      <w:r>
        <w:t>TT329-1 - AMERICAN PULLBACK PLANE WITH LIGHT AND SOUND - STYLES</w:t>
      </w:r>
    </w:p>
    <w:p w14:paraId="1CEC260B" w14:textId="0CF63D8C" w:rsidR="00AD30AE" w:rsidRPr="007E03C4" w:rsidRDefault="00AD30AE" w:rsidP="00AD30AE">
      <w:pPr>
        <w:pStyle w:val="NoSpacing"/>
        <w:numPr>
          <w:ilvl w:val="0"/>
          <w:numId w:val="4"/>
        </w:numPr>
      </w:pPr>
      <w:r>
        <w:t>TT990-1 - ALASKA AIRLINES PULLBACK W/LIGHT &amp; SOUND</w:t>
      </w:r>
    </w:p>
    <w:p w14:paraId="73C7B60C" w14:textId="77777777" w:rsidR="00AD30AE" w:rsidRDefault="00AD30AE" w:rsidP="00AB654C"/>
    <w:p w14:paraId="008BA988" w14:textId="59CD3D05" w:rsidR="00AF5F6B" w:rsidRDefault="00AB654C" w:rsidP="00BC3827">
      <w:pPr>
        <w:pStyle w:val="NoSpacing"/>
        <w:rPr>
          <w:b/>
          <w:bCs/>
        </w:rPr>
      </w:pPr>
      <w:r w:rsidRPr="00AD30AE">
        <w:rPr>
          <w:b/>
          <w:bCs/>
        </w:rPr>
        <w:t>Airforce One</w:t>
      </w:r>
    </w:p>
    <w:p w14:paraId="1FB2B08C" w14:textId="7B37AFBC" w:rsidR="00AD30AE" w:rsidRPr="00AD30AE" w:rsidRDefault="00AD30AE" w:rsidP="00AD30AE">
      <w:pPr>
        <w:pStyle w:val="NoSpacing"/>
        <w:numPr>
          <w:ilvl w:val="0"/>
          <w:numId w:val="5"/>
        </w:numPr>
      </w:pPr>
      <w:r w:rsidRPr="00AD30AE">
        <w:t>RT5734</w:t>
      </w:r>
      <w:r w:rsidRPr="00AD30AE">
        <w:tab/>
        <w:t xml:space="preserve"> - AIR FORCE ONE SINGLE PLANE</w:t>
      </w:r>
    </w:p>
    <w:p w14:paraId="252BB4F7" w14:textId="0168C499" w:rsidR="00AD30AE" w:rsidRPr="00AD30AE" w:rsidRDefault="00AD30AE" w:rsidP="00AD30AE">
      <w:pPr>
        <w:pStyle w:val="NoSpacing"/>
        <w:numPr>
          <w:ilvl w:val="0"/>
          <w:numId w:val="5"/>
        </w:numPr>
      </w:pPr>
      <w:r w:rsidRPr="00AD30AE">
        <w:t>TT686</w:t>
      </w:r>
      <w:r w:rsidRPr="00AD30AE">
        <w:tab/>
        <w:t>- AIR FORCE ONE PULLBACK W/LIGHT &amp; SOUND</w:t>
      </w:r>
    </w:p>
    <w:p w14:paraId="18CA33DC" w14:textId="4E00F0A4" w:rsidR="00AD30AE" w:rsidRPr="00AD30AE" w:rsidRDefault="00AD30AE" w:rsidP="00AD30AE">
      <w:pPr>
        <w:pStyle w:val="NoSpacing"/>
        <w:numPr>
          <w:ilvl w:val="0"/>
          <w:numId w:val="5"/>
        </w:numPr>
      </w:pPr>
      <w:r w:rsidRPr="00AD30AE">
        <w:t>RT5731</w:t>
      </w:r>
      <w:r w:rsidRPr="00AD30AE">
        <w:tab/>
        <w:t xml:space="preserve"> - AIR FORCE ONE PLAYSET</w:t>
      </w:r>
    </w:p>
    <w:p w14:paraId="20344761" w14:textId="05686834" w:rsidR="00AD30AE" w:rsidRPr="00AD30AE" w:rsidRDefault="00AD30AE" w:rsidP="00AD30AE">
      <w:pPr>
        <w:pStyle w:val="NoSpacing"/>
        <w:numPr>
          <w:ilvl w:val="0"/>
          <w:numId w:val="5"/>
        </w:numPr>
      </w:pPr>
      <w:r w:rsidRPr="00AD30AE">
        <w:t>BL222</w:t>
      </w:r>
      <w:r w:rsidRPr="00AD30AE">
        <w:tab/>
        <w:t>- AIR FORCE ONE CONSTRUCTION TOY</w:t>
      </w:r>
    </w:p>
    <w:p w14:paraId="55625E77" w14:textId="67CCDC6E" w:rsidR="00AD30AE" w:rsidRPr="00AD30AE" w:rsidRDefault="00AD30AE" w:rsidP="00AD30AE">
      <w:pPr>
        <w:pStyle w:val="NoSpacing"/>
        <w:numPr>
          <w:ilvl w:val="0"/>
          <w:numId w:val="5"/>
        </w:numPr>
      </w:pPr>
      <w:r w:rsidRPr="00AD30AE">
        <w:t>MT002-1 - AIR FORCE ONE PLUSH AIRPLANE</w:t>
      </w:r>
    </w:p>
    <w:p w14:paraId="679760C8" w14:textId="77777777" w:rsidR="00791FCA" w:rsidRDefault="00791FCA" w:rsidP="00AD30AE">
      <w:pPr>
        <w:pStyle w:val="NoSpacing"/>
        <w:rPr>
          <w:b/>
          <w:bCs/>
        </w:rPr>
      </w:pPr>
    </w:p>
    <w:p w14:paraId="5191C480" w14:textId="6D5EC423" w:rsidR="00AB654C" w:rsidRDefault="00AB654C" w:rsidP="00AD30AE">
      <w:pPr>
        <w:pStyle w:val="NoSpacing"/>
        <w:rPr>
          <w:b/>
          <w:bCs/>
        </w:rPr>
      </w:pPr>
      <w:r w:rsidRPr="00AD30AE">
        <w:rPr>
          <w:b/>
          <w:bCs/>
        </w:rPr>
        <w:t>Construction</w:t>
      </w:r>
    </w:p>
    <w:p w14:paraId="4C6CB737" w14:textId="27401D4F" w:rsidR="00AD30AE" w:rsidRPr="00AD30AE" w:rsidRDefault="00AD30AE" w:rsidP="00AD30AE">
      <w:pPr>
        <w:pStyle w:val="NoSpacing"/>
        <w:numPr>
          <w:ilvl w:val="0"/>
          <w:numId w:val="6"/>
        </w:numPr>
      </w:pPr>
      <w:r w:rsidRPr="00AD30AE">
        <w:t>BL99977</w:t>
      </w:r>
      <w:r>
        <w:t xml:space="preserve"> - </w:t>
      </w:r>
      <w:r w:rsidRPr="00AD30AE">
        <w:t>UPS 111 PIECE PACKAGE CAR CONSTRUCTION TOY</w:t>
      </w:r>
    </w:p>
    <w:p w14:paraId="01BD870F" w14:textId="05640A90" w:rsidR="00AD30AE" w:rsidRPr="00AD30AE" w:rsidRDefault="00AD30AE" w:rsidP="00AD30AE">
      <w:pPr>
        <w:pStyle w:val="NoSpacing"/>
        <w:numPr>
          <w:ilvl w:val="0"/>
          <w:numId w:val="6"/>
        </w:numPr>
      </w:pPr>
      <w:r w:rsidRPr="00AD30AE">
        <w:t>BL814-1</w:t>
      </w:r>
      <w:r>
        <w:t xml:space="preserve"> - </w:t>
      </w:r>
      <w:r w:rsidRPr="00AD30AE">
        <w:t>ALASKA CONSTRUCTION TOY</w:t>
      </w:r>
    </w:p>
    <w:p w14:paraId="2C90ECED" w14:textId="7B52B976" w:rsidR="00AD30AE" w:rsidRDefault="00AD30AE" w:rsidP="00AD30AE">
      <w:pPr>
        <w:pStyle w:val="NoSpacing"/>
        <w:numPr>
          <w:ilvl w:val="0"/>
          <w:numId w:val="6"/>
        </w:numPr>
      </w:pPr>
      <w:r w:rsidRPr="00AD30AE">
        <w:t>BL222</w:t>
      </w:r>
      <w:r w:rsidR="0022363E">
        <w:t xml:space="preserve"> - </w:t>
      </w:r>
      <w:r w:rsidRPr="00AD30AE">
        <w:t>AIR FORCE ONE CONSTRUCTION TOY</w:t>
      </w:r>
    </w:p>
    <w:p w14:paraId="3EDFF5AB" w14:textId="661E957A" w:rsidR="00AD30AE" w:rsidRPr="00AD30AE" w:rsidRDefault="00AD30AE" w:rsidP="00AD30AE">
      <w:pPr>
        <w:pStyle w:val="NoSpacing"/>
        <w:numPr>
          <w:ilvl w:val="0"/>
          <w:numId w:val="6"/>
        </w:numPr>
      </w:pPr>
      <w:r w:rsidRPr="00AD30AE">
        <w:t>BL444 - DELTA CONSTRUCTION TOY</w:t>
      </w:r>
    </w:p>
    <w:p w14:paraId="30E08620" w14:textId="79ED2951" w:rsidR="00AD30AE" w:rsidRPr="00AD30AE" w:rsidRDefault="00AD30AE" w:rsidP="00AD30AE">
      <w:pPr>
        <w:pStyle w:val="NoSpacing"/>
        <w:numPr>
          <w:ilvl w:val="0"/>
          <w:numId w:val="6"/>
        </w:numPr>
      </w:pPr>
      <w:r w:rsidRPr="00AD30AE">
        <w:t>BL888-1 - SOUTHWEST CONSTRUCTION TOY HEART LIVERY</w:t>
      </w:r>
    </w:p>
    <w:p w14:paraId="16BBC4B0" w14:textId="77777777" w:rsidR="00FF290D" w:rsidRDefault="00FF290D" w:rsidP="00AB654C"/>
    <w:p w14:paraId="3C755D71" w14:textId="77777777" w:rsidR="00FF290D" w:rsidRDefault="00FF290D" w:rsidP="00FF290D">
      <w:pPr>
        <w:pStyle w:val="NoSpacing"/>
        <w:rPr>
          <w:b/>
          <w:bCs/>
        </w:rPr>
      </w:pPr>
      <w:r w:rsidRPr="00797EEA">
        <w:rPr>
          <w:b/>
          <w:bCs/>
        </w:rPr>
        <w:t>Taxi</w:t>
      </w:r>
    </w:p>
    <w:p w14:paraId="0B8A9784" w14:textId="6E0578C2" w:rsidR="002A05D2" w:rsidRPr="002A05D2" w:rsidRDefault="00FF290D" w:rsidP="00F36FC6">
      <w:pPr>
        <w:pStyle w:val="NoSpacing"/>
        <w:numPr>
          <w:ilvl w:val="0"/>
          <w:numId w:val="13"/>
        </w:numPr>
        <w:rPr>
          <w:rFonts w:ascii="Calibri" w:eastAsia="Times New Roman" w:hAnsi="Calibri" w:cs="Calibri"/>
          <w:kern w:val="0"/>
          <w14:ligatures w14:val="none"/>
        </w:rPr>
      </w:pPr>
      <w:r w:rsidRPr="00A80C1B">
        <w:t>NY73337</w:t>
      </w:r>
      <w:r>
        <w:t xml:space="preserve"> - </w:t>
      </w:r>
      <w:r w:rsidRPr="00A80C1B">
        <w:t>NEW YORK CITY TAXI 1/24</w:t>
      </w:r>
    </w:p>
    <w:p w14:paraId="013543BC" w14:textId="7A94493E" w:rsidR="002A05D2" w:rsidRDefault="0022363E" w:rsidP="00F8628B">
      <w:pPr>
        <w:pStyle w:val="NoSpacing"/>
        <w:numPr>
          <w:ilvl w:val="0"/>
          <w:numId w:val="13"/>
        </w:numPr>
      </w:pPr>
      <w:r w:rsidRPr="002A05D2">
        <w:rPr>
          <w:rFonts w:ascii="Calibri" w:eastAsia="Times New Roman" w:hAnsi="Calibri" w:cs="Calibri"/>
          <w:kern w:val="0"/>
          <w14:ligatures w14:val="none"/>
        </w:rPr>
        <w:t>NY20618</w:t>
      </w:r>
      <w:r>
        <w:rPr>
          <w:rFonts w:ascii="Calibri" w:eastAsia="Times New Roman" w:hAnsi="Calibri" w:cs="Calibri"/>
          <w:kern w:val="0"/>
          <w14:ligatures w14:val="none"/>
        </w:rPr>
        <w:t xml:space="preserve"> - </w:t>
      </w:r>
      <w:r w:rsidRPr="0022363E">
        <w:rPr>
          <w:rFonts w:ascii="Calibri" w:eastAsia="Times New Roman" w:hAnsi="Calibri" w:cs="Calibri"/>
          <w:kern w:val="0"/>
          <w14:ligatures w14:val="none"/>
        </w:rPr>
        <w:t>NYC FORD ESCAPE TAXI 1/43</w:t>
      </w:r>
    </w:p>
    <w:p w14:paraId="14E21D9E" w14:textId="2B8254C0" w:rsidR="00AD30AE" w:rsidRDefault="00AD30AE" w:rsidP="002A05D2">
      <w:pPr>
        <w:pStyle w:val="NoSpacing"/>
        <w:numPr>
          <w:ilvl w:val="0"/>
          <w:numId w:val="13"/>
        </w:numPr>
      </w:pPr>
      <w:r>
        <w:br w:type="page"/>
      </w:r>
    </w:p>
    <w:p w14:paraId="55D7AF99" w14:textId="77777777" w:rsidR="00AD30AE" w:rsidRDefault="00AD30AE" w:rsidP="00AB654C"/>
    <w:p w14:paraId="02C64D2E" w14:textId="19F5C67C" w:rsidR="00AB654C" w:rsidRPr="00AD30AE" w:rsidRDefault="00AB654C" w:rsidP="00AD30AE">
      <w:pPr>
        <w:pStyle w:val="NoSpacing"/>
        <w:rPr>
          <w:b/>
          <w:bCs/>
        </w:rPr>
      </w:pPr>
      <w:r w:rsidRPr="00AD30AE">
        <w:rPr>
          <w:b/>
          <w:bCs/>
        </w:rPr>
        <w:t>Military Playsets</w:t>
      </w:r>
    </w:p>
    <w:p w14:paraId="16D4FE5C" w14:textId="2A4944D2" w:rsidR="00AD30AE" w:rsidRDefault="00AD30AE" w:rsidP="00AD30AE">
      <w:pPr>
        <w:pStyle w:val="ListParagraph"/>
        <w:numPr>
          <w:ilvl w:val="0"/>
          <w:numId w:val="7"/>
        </w:numPr>
      </w:pPr>
      <w:r w:rsidRPr="00AD30AE">
        <w:t>RT9001</w:t>
      </w:r>
      <w:r w:rsidRPr="00AD30AE">
        <w:tab/>
      </w:r>
      <w:r>
        <w:t xml:space="preserve">- </w:t>
      </w:r>
      <w:r w:rsidRPr="00AD30AE">
        <w:t>BOEING MILITARY PLAYSET</w:t>
      </w:r>
    </w:p>
    <w:p w14:paraId="125D47D5" w14:textId="58A31BDD" w:rsidR="00AD30AE" w:rsidRDefault="00AD30AE" w:rsidP="00AD30AE">
      <w:pPr>
        <w:pStyle w:val="ListParagraph"/>
        <w:numPr>
          <w:ilvl w:val="0"/>
          <w:numId w:val="7"/>
        </w:numPr>
      </w:pPr>
      <w:r w:rsidRPr="00AD30AE">
        <w:t>RT1941</w:t>
      </w:r>
      <w:r>
        <w:t xml:space="preserve"> - </w:t>
      </w:r>
      <w:r w:rsidRPr="00AD30AE">
        <w:t>BOEING WWII PLAYSET</w:t>
      </w:r>
    </w:p>
    <w:p w14:paraId="725ADAD3" w14:textId="35A99619" w:rsidR="00EF7C2D" w:rsidRDefault="00EF7C2D" w:rsidP="00AD30AE">
      <w:pPr>
        <w:pStyle w:val="ListParagraph"/>
        <w:numPr>
          <w:ilvl w:val="0"/>
          <w:numId w:val="7"/>
        </w:numPr>
      </w:pPr>
      <w:r w:rsidRPr="00EF7C2D">
        <w:t>RT6301</w:t>
      </w:r>
      <w:r w:rsidRPr="00EF7C2D">
        <w:tab/>
      </w:r>
      <w:r>
        <w:t xml:space="preserve"> - </w:t>
      </w:r>
      <w:r w:rsidRPr="00EF7C2D">
        <w:t>SPY PLAYSET</w:t>
      </w:r>
    </w:p>
    <w:p w14:paraId="28FFB3F6" w14:textId="233C616B" w:rsidR="00EF7C2D" w:rsidRPr="00EF7C2D" w:rsidRDefault="00EF7C2D" w:rsidP="002B0B8A">
      <w:pPr>
        <w:pStyle w:val="ListParagraph"/>
        <w:numPr>
          <w:ilvl w:val="0"/>
          <w:numId w:val="7"/>
        </w:numPr>
      </w:pPr>
      <w:r>
        <w:t>RT6415</w:t>
      </w:r>
      <w:r>
        <w:tab/>
        <w:t>- BLUE ANGELS PLAYSET</w:t>
      </w:r>
    </w:p>
    <w:p w14:paraId="634FE79E" w14:textId="4530B36F" w:rsidR="00AB654C" w:rsidRDefault="00AB654C" w:rsidP="00EF7C2D">
      <w:pPr>
        <w:pStyle w:val="NoSpacing"/>
        <w:rPr>
          <w:b/>
          <w:bCs/>
        </w:rPr>
      </w:pPr>
      <w:r w:rsidRPr="00EF7C2D">
        <w:rPr>
          <w:b/>
          <w:bCs/>
        </w:rPr>
        <w:t>Mars Mission</w:t>
      </w:r>
    </w:p>
    <w:p w14:paraId="66FBF68E" w14:textId="57A221E0" w:rsidR="00EF7C2D" w:rsidRPr="00EF7C2D" w:rsidRDefault="00EF7C2D" w:rsidP="00EF7C2D">
      <w:pPr>
        <w:pStyle w:val="NoSpacing"/>
        <w:numPr>
          <w:ilvl w:val="0"/>
          <w:numId w:val="8"/>
        </w:numPr>
        <w:rPr>
          <w:lang w:val="fr-FR"/>
        </w:rPr>
      </w:pPr>
      <w:r w:rsidRPr="00EF7C2D">
        <w:rPr>
          <w:lang w:val="fr-FR"/>
        </w:rPr>
        <w:t>PT63175 - MARS MISSION MARS ROVER</w:t>
      </w:r>
    </w:p>
    <w:p w14:paraId="6B2E8AF6" w14:textId="00E22947" w:rsidR="00EF7C2D" w:rsidRPr="00EF7C2D" w:rsidRDefault="00EF7C2D" w:rsidP="00EF7C2D">
      <w:pPr>
        <w:pStyle w:val="NoSpacing"/>
        <w:numPr>
          <w:ilvl w:val="0"/>
          <w:numId w:val="8"/>
        </w:numPr>
        <w:rPr>
          <w:lang w:val="fr-FR"/>
        </w:rPr>
      </w:pPr>
      <w:r w:rsidRPr="00EF7C2D">
        <w:rPr>
          <w:lang w:val="fr-FR"/>
        </w:rPr>
        <w:t>PT63150</w:t>
      </w:r>
      <w:r>
        <w:rPr>
          <w:lang w:val="fr-FR"/>
        </w:rPr>
        <w:t xml:space="preserve"> - </w:t>
      </w:r>
      <w:r w:rsidRPr="00EF7C2D">
        <w:rPr>
          <w:lang w:val="fr-FR"/>
        </w:rPr>
        <w:t>MARS MISSION ASTRONAUT W/TOOLS</w:t>
      </w:r>
    </w:p>
    <w:p w14:paraId="7395F65A" w14:textId="20A14B17" w:rsidR="00EF7C2D" w:rsidRPr="00EF7C2D" w:rsidRDefault="00EF7C2D" w:rsidP="00EF7C2D">
      <w:pPr>
        <w:pStyle w:val="NoSpacing"/>
        <w:numPr>
          <w:ilvl w:val="0"/>
          <w:numId w:val="8"/>
        </w:numPr>
        <w:rPr>
          <w:lang w:val="fr-FR"/>
        </w:rPr>
      </w:pPr>
      <w:r w:rsidRPr="00EF7C2D">
        <w:rPr>
          <w:lang w:val="fr-FR"/>
        </w:rPr>
        <w:t>PT63164 - MARS MISSION ASTRONIMALS MONKEY</w:t>
      </w:r>
    </w:p>
    <w:p w14:paraId="5B18C59E" w14:textId="2E061563" w:rsidR="00EF7C2D" w:rsidRPr="00EF7C2D" w:rsidRDefault="00EF7C2D" w:rsidP="00EF7C2D">
      <w:pPr>
        <w:pStyle w:val="NoSpacing"/>
        <w:numPr>
          <w:ilvl w:val="0"/>
          <w:numId w:val="8"/>
        </w:numPr>
        <w:rPr>
          <w:lang w:val="fr-FR"/>
        </w:rPr>
      </w:pPr>
      <w:r w:rsidRPr="00EF7C2D">
        <w:rPr>
          <w:lang w:val="fr-FR"/>
        </w:rPr>
        <w:t>PT63152</w:t>
      </w:r>
      <w:r>
        <w:rPr>
          <w:lang w:val="fr-FR"/>
        </w:rPr>
        <w:t xml:space="preserve"> - </w:t>
      </w:r>
      <w:r w:rsidRPr="00EF7C2D">
        <w:rPr>
          <w:lang w:val="fr-FR"/>
        </w:rPr>
        <w:t>MARS MISSION HOVER CRAFT W/ASTRONAUT</w:t>
      </w:r>
    </w:p>
    <w:p w14:paraId="3AAB71DE" w14:textId="3D80218F" w:rsidR="00EF7C2D" w:rsidRPr="00EF7C2D" w:rsidRDefault="00EF7C2D" w:rsidP="00EF7C2D">
      <w:pPr>
        <w:pStyle w:val="NoSpacing"/>
        <w:numPr>
          <w:ilvl w:val="0"/>
          <w:numId w:val="8"/>
        </w:numPr>
        <w:rPr>
          <w:lang w:val="fr-FR"/>
        </w:rPr>
      </w:pPr>
      <w:r w:rsidRPr="00EF7C2D">
        <w:rPr>
          <w:lang w:val="fr-FR"/>
        </w:rPr>
        <w:t>PT63153 - MARS MISSION MARS EXPLORER</w:t>
      </w:r>
    </w:p>
    <w:p w14:paraId="51522CC3" w14:textId="77777777" w:rsidR="00FF290D" w:rsidRDefault="00FF290D" w:rsidP="00EF7C2D">
      <w:pPr>
        <w:pStyle w:val="NoSpacing"/>
        <w:rPr>
          <w:b/>
          <w:bCs/>
        </w:rPr>
      </w:pPr>
    </w:p>
    <w:p w14:paraId="2713B0C5" w14:textId="7BBB08EB" w:rsidR="00AB654C" w:rsidRDefault="00AB654C" w:rsidP="00EF7C2D">
      <w:pPr>
        <w:pStyle w:val="NoSpacing"/>
        <w:rPr>
          <w:b/>
          <w:bCs/>
        </w:rPr>
      </w:pPr>
      <w:r w:rsidRPr="00EF7C2D">
        <w:rPr>
          <w:b/>
          <w:bCs/>
        </w:rPr>
        <w:t xml:space="preserve">Space </w:t>
      </w:r>
      <w:r w:rsidR="00EF7C2D" w:rsidRPr="00EF7C2D">
        <w:rPr>
          <w:b/>
          <w:bCs/>
        </w:rPr>
        <w:t>Adventure</w:t>
      </w:r>
    </w:p>
    <w:p w14:paraId="1F1D87A8" w14:textId="4436D46F" w:rsidR="00EF7C2D" w:rsidRDefault="00C81AF0" w:rsidP="00A11B6E">
      <w:pPr>
        <w:pStyle w:val="NoSpacing"/>
        <w:numPr>
          <w:ilvl w:val="0"/>
          <w:numId w:val="24"/>
        </w:numPr>
      </w:pPr>
      <w:r>
        <w:t>PT63</w:t>
      </w:r>
      <w:r w:rsidR="009B1486">
        <w:t>201 – RADIO CONTROLLED ROVER</w:t>
      </w:r>
    </w:p>
    <w:p w14:paraId="7993F442" w14:textId="1E9620CC" w:rsidR="00B856CC" w:rsidRDefault="00B856CC" w:rsidP="00A11B6E">
      <w:pPr>
        <w:pStyle w:val="NoSpacing"/>
        <w:numPr>
          <w:ilvl w:val="0"/>
          <w:numId w:val="24"/>
        </w:numPr>
      </w:pPr>
      <w:r>
        <w:t xml:space="preserve">PT63200 – RADIO CONTROL </w:t>
      </w:r>
      <w:r w:rsidR="006835C0">
        <w:t>SPACE SHUTTLE</w:t>
      </w:r>
    </w:p>
    <w:p w14:paraId="087CF70F" w14:textId="003C7075" w:rsidR="009B1486" w:rsidRDefault="007416D2" w:rsidP="00A11B6E">
      <w:pPr>
        <w:pStyle w:val="NoSpacing"/>
        <w:numPr>
          <w:ilvl w:val="0"/>
          <w:numId w:val="24"/>
        </w:numPr>
      </w:pPr>
      <w:r>
        <w:t>PT63110 – SPACE CAPSULE W/ INTERIOR LIGHT &amp; FIGURE</w:t>
      </w:r>
    </w:p>
    <w:p w14:paraId="4FE2F00E" w14:textId="5FFFD7DD" w:rsidR="007416D2" w:rsidRDefault="007416D2" w:rsidP="00A11B6E">
      <w:pPr>
        <w:pStyle w:val="NoSpacing"/>
        <w:numPr>
          <w:ilvl w:val="0"/>
          <w:numId w:val="24"/>
        </w:numPr>
      </w:pPr>
      <w:r>
        <w:t>PT63114 – SPACE ROCKET</w:t>
      </w:r>
      <w:r w:rsidR="00B856CC">
        <w:t xml:space="preserve"> W/ 2 FIGURES &amp; ROVER</w:t>
      </w:r>
    </w:p>
    <w:p w14:paraId="23FF4A78" w14:textId="2B0A1701" w:rsidR="006835C0" w:rsidRDefault="006835C0" w:rsidP="00A11B6E">
      <w:pPr>
        <w:pStyle w:val="NoSpacing"/>
        <w:numPr>
          <w:ilvl w:val="0"/>
          <w:numId w:val="24"/>
        </w:numPr>
      </w:pPr>
      <w:r>
        <w:t>PT63112 – SPACE SHUTTLE W/ FIGURE &amp; LIGHT</w:t>
      </w:r>
    </w:p>
    <w:p w14:paraId="120C9A90" w14:textId="349FC3C0" w:rsidR="00921999" w:rsidRDefault="00921999" w:rsidP="00A11B6E">
      <w:pPr>
        <w:pStyle w:val="NoSpacing"/>
        <w:numPr>
          <w:ilvl w:val="0"/>
          <w:numId w:val="24"/>
        </w:numPr>
      </w:pPr>
      <w:r>
        <w:t>RT38148K – SPACE EXPLORATION PLAYSET 28 PCS</w:t>
      </w:r>
    </w:p>
    <w:p w14:paraId="682691D2" w14:textId="4E805E9F" w:rsidR="00921999" w:rsidRDefault="00627202" w:rsidP="00A11B6E">
      <w:pPr>
        <w:pStyle w:val="NoSpacing"/>
        <w:numPr>
          <w:ilvl w:val="0"/>
          <w:numId w:val="24"/>
        </w:numPr>
      </w:pPr>
      <w:r>
        <w:t>RT38147 – GALAXY EXPLORER PLAYSET 20 PCS</w:t>
      </w:r>
    </w:p>
    <w:p w14:paraId="76488A9A" w14:textId="32430237" w:rsidR="00627202" w:rsidRDefault="00627202" w:rsidP="00A11B6E">
      <w:pPr>
        <w:pStyle w:val="NoSpacing"/>
        <w:numPr>
          <w:ilvl w:val="0"/>
          <w:numId w:val="24"/>
        </w:numPr>
      </w:pPr>
      <w:r>
        <w:t xml:space="preserve">RT38145K </w:t>
      </w:r>
      <w:r w:rsidR="000F59D9">
        <w:t>–</w:t>
      </w:r>
      <w:r>
        <w:t xml:space="preserve"> </w:t>
      </w:r>
      <w:r w:rsidR="000F59D9">
        <w:t xml:space="preserve">LUNAR EXPLORER </w:t>
      </w:r>
      <w:r w:rsidR="003348AA">
        <w:t>PLAYSET 15PCS</w:t>
      </w:r>
    </w:p>
    <w:p w14:paraId="1821B7E6" w14:textId="08935C17" w:rsidR="00CD695A" w:rsidRDefault="00481DAE" w:rsidP="00A11B6E">
      <w:pPr>
        <w:pStyle w:val="NoSpacing"/>
        <w:numPr>
          <w:ilvl w:val="0"/>
          <w:numId w:val="24"/>
        </w:numPr>
      </w:pPr>
      <w:r>
        <w:t>PT4710 – SPACE ADVENTURE TRANSPORTER</w:t>
      </w:r>
    </w:p>
    <w:p w14:paraId="006C66F3" w14:textId="4F384DF0" w:rsidR="00481DAE" w:rsidRDefault="00481DAE" w:rsidP="00A11B6E">
      <w:pPr>
        <w:pStyle w:val="NoSpacing"/>
        <w:numPr>
          <w:ilvl w:val="0"/>
          <w:numId w:val="24"/>
        </w:numPr>
      </w:pPr>
      <w:r>
        <w:t xml:space="preserve">PT618411 </w:t>
      </w:r>
      <w:r w:rsidR="002210FD">
        <w:t>–</w:t>
      </w:r>
      <w:r>
        <w:t xml:space="preserve"> </w:t>
      </w:r>
      <w:r w:rsidR="002210FD">
        <w:t>CAPSULE W/ ASTRONAUT</w:t>
      </w:r>
    </w:p>
    <w:p w14:paraId="106C53B7" w14:textId="77777777" w:rsidR="00DF75CB" w:rsidRDefault="00DF75CB" w:rsidP="00797EEA">
      <w:pPr>
        <w:pStyle w:val="NoSpacing"/>
        <w:rPr>
          <w:b/>
          <w:bCs/>
        </w:rPr>
      </w:pPr>
    </w:p>
    <w:p w14:paraId="49705B5D" w14:textId="329EC806" w:rsidR="00AB654C" w:rsidRDefault="00AB654C" w:rsidP="00797EEA">
      <w:pPr>
        <w:pStyle w:val="NoSpacing"/>
        <w:rPr>
          <w:b/>
          <w:bCs/>
        </w:rPr>
      </w:pPr>
      <w:proofErr w:type="spellStart"/>
      <w:r w:rsidRPr="00797EEA">
        <w:rPr>
          <w:b/>
          <w:bCs/>
        </w:rPr>
        <w:t>Road</w:t>
      </w:r>
      <w:r w:rsidR="00797EEA" w:rsidRPr="00797EEA">
        <w:rPr>
          <w:b/>
          <w:bCs/>
        </w:rPr>
        <w:t>M</w:t>
      </w:r>
      <w:r w:rsidRPr="00797EEA">
        <w:rPr>
          <w:b/>
          <w:bCs/>
        </w:rPr>
        <w:t>arks</w:t>
      </w:r>
      <w:proofErr w:type="spellEnd"/>
    </w:p>
    <w:p w14:paraId="457EBD9E" w14:textId="6676FA95" w:rsidR="00BC05F8" w:rsidRPr="000240C1" w:rsidRDefault="00704C91" w:rsidP="00EB49D9">
      <w:pPr>
        <w:pStyle w:val="NoSpacing"/>
        <w:numPr>
          <w:ilvl w:val="0"/>
          <w:numId w:val="15"/>
        </w:numPr>
      </w:pPr>
      <w:r w:rsidRPr="000240C1">
        <w:t>RM5000 – EXCAVATOR</w:t>
      </w:r>
    </w:p>
    <w:p w14:paraId="20AC805C" w14:textId="03EABE8F" w:rsidR="00704C91" w:rsidRPr="000240C1" w:rsidRDefault="00704C91" w:rsidP="00EB49D9">
      <w:pPr>
        <w:pStyle w:val="NoSpacing"/>
        <w:numPr>
          <w:ilvl w:val="0"/>
          <w:numId w:val="15"/>
        </w:numPr>
      </w:pPr>
      <w:r w:rsidRPr="000240C1">
        <w:t>RM5100 – LOAD LOADER</w:t>
      </w:r>
    </w:p>
    <w:p w14:paraId="007AEC2D" w14:textId="61CB74C4" w:rsidR="000240C1" w:rsidRPr="000240C1" w:rsidRDefault="000240C1" w:rsidP="00EB49D9">
      <w:pPr>
        <w:pStyle w:val="NoSpacing"/>
        <w:numPr>
          <w:ilvl w:val="0"/>
          <w:numId w:val="15"/>
        </w:numPr>
      </w:pPr>
      <w:r w:rsidRPr="000240C1">
        <w:t>RM5200 - DUMP TRUCK</w:t>
      </w:r>
    </w:p>
    <w:p w14:paraId="1C8663C3" w14:textId="77777777" w:rsidR="00797EEA" w:rsidRPr="00797EEA" w:rsidRDefault="00797EEA" w:rsidP="00797EEA">
      <w:pPr>
        <w:pStyle w:val="NoSpacing"/>
        <w:rPr>
          <w:b/>
          <w:bCs/>
        </w:rPr>
      </w:pPr>
    </w:p>
    <w:p w14:paraId="0D722F94" w14:textId="709805FF" w:rsidR="00EF7C2D" w:rsidRPr="00EF7C2D" w:rsidRDefault="00AB654C" w:rsidP="00EF7C2D">
      <w:pPr>
        <w:pStyle w:val="NoSpacing"/>
        <w:rPr>
          <w:b/>
          <w:bCs/>
        </w:rPr>
      </w:pPr>
      <w:r w:rsidRPr="00EF7C2D">
        <w:rPr>
          <w:b/>
          <w:bCs/>
        </w:rPr>
        <w:t>FDNY</w:t>
      </w:r>
    </w:p>
    <w:p w14:paraId="68FFD1D1" w14:textId="10D1AB81" w:rsidR="00752AA4" w:rsidRDefault="00AA5718" w:rsidP="00EF7C2D">
      <w:pPr>
        <w:pStyle w:val="NoSpacing"/>
        <w:numPr>
          <w:ilvl w:val="0"/>
          <w:numId w:val="9"/>
        </w:numPr>
      </w:pPr>
      <w:r>
        <w:t>NY57377 – FDNY RADIO CONTROL LADDER TRUCK</w:t>
      </w:r>
    </w:p>
    <w:p w14:paraId="7C311460" w14:textId="04B37981" w:rsidR="00EF7C2D" w:rsidRDefault="00EF7C2D" w:rsidP="00EF7C2D">
      <w:pPr>
        <w:pStyle w:val="NoSpacing"/>
        <w:numPr>
          <w:ilvl w:val="0"/>
          <w:numId w:val="9"/>
        </w:numPr>
      </w:pPr>
      <w:r>
        <w:t>NY554773 - FDNY FIRE TRUCK W/LIGHTS &amp; SOUND</w:t>
      </w:r>
    </w:p>
    <w:p w14:paraId="01E7B2EC" w14:textId="42CA5D86" w:rsidR="00EF7C2D" w:rsidRDefault="00EF7C2D" w:rsidP="00EF7C2D">
      <w:pPr>
        <w:pStyle w:val="NoSpacing"/>
        <w:numPr>
          <w:ilvl w:val="0"/>
          <w:numId w:val="9"/>
        </w:numPr>
      </w:pPr>
      <w:r>
        <w:t>RT8760</w:t>
      </w:r>
      <w:r>
        <w:tab/>
        <w:t xml:space="preserve"> - FDNY PLAYSET</w:t>
      </w:r>
    </w:p>
    <w:p w14:paraId="20331B76" w14:textId="78D93CD8" w:rsidR="00EF7C2D" w:rsidRDefault="00EF7C2D" w:rsidP="00EF7C2D">
      <w:pPr>
        <w:pStyle w:val="NoSpacing"/>
        <w:numPr>
          <w:ilvl w:val="0"/>
          <w:numId w:val="9"/>
        </w:numPr>
      </w:pPr>
      <w:r>
        <w:t>RT8735</w:t>
      </w:r>
      <w:r>
        <w:tab/>
        <w:t xml:space="preserve"> - FDNY MIGHTY FIRE TRUCK W/LIGHT &amp; SOUND</w:t>
      </w:r>
    </w:p>
    <w:p w14:paraId="3A0DA836" w14:textId="219EE384" w:rsidR="00602299" w:rsidRDefault="00602299" w:rsidP="00EF7C2D">
      <w:pPr>
        <w:pStyle w:val="NoSpacing"/>
        <w:numPr>
          <w:ilvl w:val="0"/>
          <w:numId w:val="9"/>
        </w:numPr>
      </w:pPr>
      <w:r>
        <w:t xml:space="preserve">NY9040 </w:t>
      </w:r>
      <w:r w:rsidR="003559E8">
        <w:t>–</w:t>
      </w:r>
      <w:r>
        <w:t xml:space="preserve"> FDNY</w:t>
      </w:r>
      <w:r w:rsidR="003559E8">
        <w:t xml:space="preserve"> ABULANCE HELICOPTOR</w:t>
      </w:r>
    </w:p>
    <w:p w14:paraId="22FA1A1E" w14:textId="77777777" w:rsidR="00381D41" w:rsidRDefault="00381D41" w:rsidP="00797EEA">
      <w:pPr>
        <w:pStyle w:val="NoSpacing"/>
        <w:rPr>
          <w:b/>
          <w:bCs/>
        </w:rPr>
      </w:pPr>
    </w:p>
    <w:p w14:paraId="275F9CE2" w14:textId="77777777" w:rsidR="00574C51" w:rsidRDefault="00AB654C" w:rsidP="00574C51">
      <w:pPr>
        <w:pStyle w:val="NoSpacing"/>
        <w:rPr>
          <w:b/>
          <w:bCs/>
        </w:rPr>
      </w:pPr>
      <w:r w:rsidRPr="00797EEA">
        <w:rPr>
          <w:b/>
          <w:bCs/>
        </w:rPr>
        <w:t>UPS</w:t>
      </w:r>
    </w:p>
    <w:p w14:paraId="3D04BF54" w14:textId="0664A038" w:rsidR="00797EEA" w:rsidRPr="00797EEA" w:rsidRDefault="00797EEA" w:rsidP="00A11B6E">
      <w:pPr>
        <w:pStyle w:val="NoSpacing"/>
        <w:numPr>
          <w:ilvl w:val="0"/>
          <w:numId w:val="23"/>
        </w:numPr>
      </w:pPr>
      <w:r w:rsidRPr="00797EEA">
        <w:t>RT4341</w:t>
      </w:r>
      <w:r w:rsidRPr="00797EEA">
        <w:tab/>
      </w:r>
      <w:r>
        <w:t xml:space="preserve">- </w:t>
      </w:r>
      <w:r w:rsidRPr="00797EEA">
        <w:t>UPS PLAYSET</w:t>
      </w:r>
    </w:p>
    <w:p w14:paraId="7A2CC99C" w14:textId="6A077A99" w:rsidR="00797EEA" w:rsidRPr="00797EEA" w:rsidRDefault="00797EEA" w:rsidP="00A11B6E">
      <w:pPr>
        <w:pStyle w:val="NoSpacing"/>
        <w:numPr>
          <w:ilvl w:val="0"/>
          <w:numId w:val="23"/>
        </w:numPr>
      </w:pPr>
      <w:r w:rsidRPr="00797EEA">
        <w:t>RT4344</w:t>
      </w:r>
      <w:r>
        <w:t xml:space="preserve"> - </w:t>
      </w:r>
      <w:r w:rsidRPr="00797EEA">
        <w:t>UPS SINGLE PLANE</w:t>
      </w:r>
    </w:p>
    <w:p w14:paraId="233F6C8B" w14:textId="1947B11F" w:rsidR="00797EEA" w:rsidRPr="00797EEA" w:rsidRDefault="00797EEA" w:rsidP="00A11B6E">
      <w:pPr>
        <w:pStyle w:val="NoSpacing"/>
        <w:numPr>
          <w:ilvl w:val="0"/>
          <w:numId w:val="23"/>
        </w:numPr>
      </w:pPr>
      <w:r w:rsidRPr="00797EEA">
        <w:t>GWUPS00</w:t>
      </w:r>
      <w:r>
        <w:t xml:space="preserve">1 - </w:t>
      </w:r>
      <w:r w:rsidRPr="00797EEA">
        <w:t>UPS BOX TRUCK 1/50</w:t>
      </w:r>
    </w:p>
    <w:p w14:paraId="5333E889" w14:textId="6339680F" w:rsidR="00797EEA" w:rsidRPr="00797EEA" w:rsidRDefault="00797EEA" w:rsidP="00A11B6E">
      <w:pPr>
        <w:pStyle w:val="NoSpacing"/>
        <w:numPr>
          <w:ilvl w:val="0"/>
          <w:numId w:val="23"/>
        </w:numPr>
      </w:pPr>
      <w:r w:rsidRPr="00797EEA">
        <w:t>RT4349</w:t>
      </w:r>
      <w:r w:rsidRPr="00797EEA">
        <w:tab/>
      </w:r>
      <w:r>
        <w:t xml:space="preserve"> - </w:t>
      </w:r>
      <w:r w:rsidRPr="00797EEA">
        <w:t>UPS PULLBACK PACKAGE CAR</w:t>
      </w:r>
    </w:p>
    <w:p w14:paraId="67A4D775" w14:textId="347C58DA" w:rsidR="00797EEA" w:rsidRPr="00797EEA" w:rsidRDefault="00797EEA" w:rsidP="00A11B6E">
      <w:pPr>
        <w:pStyle w:val="NoSpacing"/>
        <w:numPr>
          <w:ilvl w:val="0"/>
          <w:numId w:val="23"/>
        </w:numPr>
      </w:pPr>
      <w:r w:rsidRPr="00797EEA">
        <w:t>RT4345</w:t>
      </w:r>
      <w:r w:rsidRPr="00797EEA">
        <w:tab/>
      </w:r>
      <w:r>
        <w:t xml:space="preserve"> - </w:t>
      </w:r>
      <w:r w:rsidRPr="00797EEA">
        <w:t>UPS TANDEM TRACTOR TRAILER</w:t>
      </w:r>
    </w:p>
    <w:p w14:paraId="5F922A1F" w14:textId="77777777" w:rsidR="001F148C" w:rsidRDefault="001F148C" w:rsidP="00797EEA">
      <w:pPr>
        <w:pStyle w:val="NoSpacing"/>
        <w:rPr>
          <w:b/>
          <w:bCs/>
        </w:rPr>
      </w:pPr>
    </w:p>
    <w:p w14:paraId="152E617C" w14:textId="0E2FEC8A" w:rsidR="00797EEA" w:rsidRDefault="00797EEA" w:rsidP="00797EEA">
      <w:pPr>
        <w:pStyle w:val="NoSpacing"/>
        <w:rPr>
          <w:b/>
          <w:bCs/>
        </w:rPr>
      </w:pPr>
      <w:r w:rsidRPr="00797EEA">
        <w:rPr>
          <w:b/>
          <w:bCs/>
        </w:rPr>
        <w:t>NYPD</w:t>
      </w:r>
    </w:p>
    <w:p w14:paraId="39DC81B3" w14:textId="24205B57" w:rsidR="001F148C" w:rsidRPr="001F148C" w:rsidRDefault="001F148C" w:rsidP="001F148C">
      <w:pPr>
        <w:pStyle w:val="NoSpacing"/>
        <w:numPr>
          <w:ilvl w:val="0"/>
          <w:numId w:val="12"/>
        </w:numPr>
      </w:pPr>
      <w:r w:rsidRPr="001F148C">
        <w:t>NY71694 - NYPD DODGE CHARGER 1/43</w:t>
      </w:r>
    </w:p>
    <w:p w14:paraId="5CDF353A" w14:textId="7D3D0B85" w:rsidR="001F148C" w:rsidRDefault="001F148C" w:rsidP="001F148C">
      <w:pPr>
        <w:pStyle w:val="NoSpacing"/>
        <w:numPr>
          <w:ilvl w:val="0"/>
          <w:numId w:val="12"/>
        </w:numPr>
      </w:pPr>
      <w:r w:rsidRPr="001F148C">
        <w:t>RT8615</w:t>
      </w:r>
      <w:r w:rsidRPr="001F148C">
        <w:tab/>
        <w:t xml:space="preserve"> - NYPD MIGHTY POLICE CAR W/LIGHT &amp; SOUND</w:t>
      </w:r>
    </w:p>
    <w:p w14:paraId="1354E2EE" w14:textId="77777777" w:rsidR="00C77BB0" w:rsidRDefault="00C77BB0" w:rsidP="00C77BB0">
      <w:pPr>
        <w:pStyle w:val="NoSpacing"/>
      </w:pPr>
    </w:p>
    <w:p w14:paraId="1E158E5D" w14:textId="77777777" w:rsidR="00A426E7" w:rsidRDefault="00A426E7" w:rsidP="00C77BB0">
      <w:pPr>
        <w:pStyle w:val="NoSpacing"/>
        <w:rPr>
          <w:b/>
          <w:bCs/>
        </w:rPr>
      </w:pPr>
    </w:p>
    <w:p w14:paraId="63FD6265" w14:textId="77777777" w:rsidR="00A426E7" w:rsidRDefault="00A426E7" w:rsidP="00C77BB0">
      <w:pPr>
        <w:pStyle w:val="NoSpacing"/>
        <w:rPr>
          <w:b/>
          <w:bCs/>
        </w:rPr>
      </w:pPr>
    </w:p>
    <w:p w14:paraId="2406B636" w14:textId="3C0341BA" w:rsidR="00C77BB0" w:rsidRPr="00C77BB0" w:rsidRDefault="00C77BB0" w:rsidP="00C77BB0">
      <w:pPr>
        <w:pStyle w:val="NoSpacing"/>
        <w:rPr>
          <w:b/>
          <w:bCs/>
        </w:rPr>
      </w:pPr>
      <w:r w:rsidRPr="00C77BB0">
        <w:rPr>
          <w:b/>
          <w:bCs/>
        </w:rPr>
        <w:lastRenderedPageBreak/>
        <w:t>MTA</w:t>
      </w:r>
    </w:p>
    <w:p w14:paraId="70C94690" w14:textId="15904F66" w:rsidR="00A80C1B" w:rsidRDefault="00DD36EE" w:rsidP="00DD36EE">
      <w:pPr>
        <w:pStyle w:val="NoSpacing"/>
        <w:numPr>
          <w:ilvl w:val="0"/>
          <w:numId w:val="14"/>
        </w:numPr>
      </w:pPr>
      <w:r w:rsidRPr="00DD36EE">
        <w:t>NY24000-1 – MOTORIZED SUBWAY CAR W/ LIGHTS &amp; SOUNDS</w:t>
      </w:r>
    </w:p>
    <w:p w14:paraId="08C45E82" w14:textId="405A37C7" w:rsidR="00DD36EE" w:rsidRPr="00DD36EE" w:rsidRDefault="00A90C2D" w:rsidP="00DD36EE">
      <w:pPr>
        <w:pStyle w:val="NoSpacing"/>
        <w:numPr>
          <w:ilvl w:val="0"/>
          <w:numId w:val="14"/>
        </w:numPr>
      </w:pPr>
      <w:r>
        <w:t>NY23075 – MOTORIZED SUBWAY TRAIN SET</w:t>
      </w:r>
    </w:p>
    <w:p w14:paraId="78D57D2B" w14:textId="77777777" w:rsidR="00A90C2D" w:rsidRDefault="00A90C2D" w:rsidP="00797EEA">
      <w:pPr>
        <w:pStyle w:val="NoSpacing"/>
        <w:rPr>
          <w:b/>
          <w:bCs/>
        </w:rPr>
      </w:pPr>
    </w:p>
    <w:p w14:paraId="580A194A" w14:textId="601AA269" w:rsidR="00797EEA" w:rsidRDefault="00797EEA" w:rsidP="00797EEA">
      <w:pPr>
        <w:pStyle w:val="NoSpacing"/>
        <w:rPr>
          <w:b/>
          <w:bCs/>
        </w:rPr>
      </w:pPr>
      <w:r w:rsidRPr="00797EEA">
        <w:rPr>
          <w:b/>
          <w:bCs/>
        </w:rPr>
        <w:t>Sanitation</w:t>
      </w:r>
    </w:p>
    <w:p w14:paraId="0924C8C3" w14:textId="21E2B850" w:rsidR="00FF290D" w:rsidRPr="00FF290D" w:rsidRDefault="00FF290D" w:rsidP="00FF290D">
      <w:pPr>
        <w:pStyle w:val="NoSpacing"/>
        <w:numPr>
          <w:ilvl w:val="0"/>
          <w:numId w:val="13"/>
        </w:numPr>
      </w:pPr>
      <w:r w:rsidRPr="00FF290D">
        <w:t>NY206006 - NYC SANITATION GARBAGE TRUCK W/LIGHTS &amp; SOUND</w:t>
      </w:r>
    </w:p>
    <w:p w14:paraId="2D093E32" w14:textId="16DF0870" w:rsidR="00FF290D" w:rsidRPr="00FF290D" w:rsidRDefault="00FF290D" w:rsidP="00FF290D">
      <w:pPr>
        <w:pStyle w:val="NoSpacing"/>
        <w:numPr>
          <w:ilvl w:val="0"/>
          <w:numId w:val="13"/>
        </w:numPr>
      </w:pPr>
      <w:r w:rsidRPr="00FF290D">
        <w:t>RT8957</w:t>
      </w:r>
      <w:r w:rsidRPr="00FF290D">
        <w:tab/>
        <w:t xml:space="preserve"> - NEW YORK CITY SANITATION DEPT GARBAGE TRUCK</w:t>
      </w:r>
    </w:p>
    <w:p w14:paraId="55208E3A" w14:textId="77777777" w:rsidR="00FF290D" w:rsidRDefault="00FF290D" w:rsidP="002B0B8A">
      <w:pPr>
        <w:pStyle w:val="NoSpacing"/>
        <w:rPr>
          <w:b/>
          <w:bCs/>
        </w:rPr>
      </w:pPr>
    </w:p>
    <w:p w14:paraId="4D58379D" w14:textId="2B898B1A" w:rsidR="00AD30AE" w:rsidRPr="00AB654C" w:rsidRDefault="002B0B8A" w:rsidP="0071156A">
      <w:pPr>
        <w:pStyle w:val="NoSpacing"/>
      </w:pPr>
      <w:r w:rsidRPr="00EF7C2D">
        <w:rPr>
          <w:b/>
          <w:bCs/>
        </w:rPr>
        <w:t>Runway 24</w:t>
      </w:r>
      <w:r>
        <w:rPr>
          <w:b/>
          <w:bCs/>
        </w:rPr>
        <w:t xml:space="preserve"> </w:t>
      </w:r>
      <w:r w:rsidRPr="00941827">
        <w:t xml:space="preserve">- </w:t>
      </w:r>
      <w:r w:rsidRPr="00EF7C2D">
        <w:t>Great introductory collectible</w:t>
      </w:r>
    </w:p>
    <w:sectPr w:rsidR="00AD30AE" w:rsidRPr="00AB654C" w:rsidSect="00C24C1A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F697" w14:textId="77777777" w:rsidR="00C24C1A" w:rsidRDefault="00C24C1A" w:rsidP="00DA0AF6">
      <w:pPr>
        <w:spacing w:after="0" w:line="240" w:lineRule="auto"/>
      </w:pPr>
      <w:r>
        <w:separator/>
      </w:r>
    </w:p>
  </w:endnote>
  <w:endnote w:type="continuationSeparator" w:id="0">
    <w:p w14:paraId="596661FE" w14:textId="77777777" w:rsidR="00C24C1A" w:rsidRDefault="00C24C1A" w:rsidP="00DA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6D71" w14:textId="77777777" w:rsidR="00C24C1A" w:rsidRDefault="00C24C1A" w:rsidP="00DA0AF6">
      <w:pPr>
        <w:spacing w:after="0" w:line="240" w:lineRule="auto"/>
      </w:pPr>
      <w:r>
        <w:separator/>
      </w:r>
    </w:p>
  </w:footnote>
  <w:footnote w:type="continuationSeparator" w:id="0">
    <w:p w14:paraId="6C4F2D07" w14:textId="77777777" w:rsidR="00C24C1A" w:rsidRDefault="00C24C1A" w:rsidP="00DA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E6"/>
    <w:multiLevelType w:val="hybridMultilevel"/>
    <w:tmpl w:val="593A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6D4"/>
    <w:multiLevelType w:val="hybridMultilevel"/>
    <w:tmpl w:val="46B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210"/>
    <w:multiLevelType w:val="hybridMultilevel"/>
    <w:tmpl w:val="4CEC9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206"/>
    <w:multiLevelType w:val="hybridMultilevel"/>
    <w:tmpl w:val="5B22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B63"/>
    <w:multiLevelType w:val="hybridMultilevel"/>
    <w:tmpl w:val="B2CA7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54F"/>
    <w:multiLevelType w:val="hybridMultilevel"/>
    <w:tmpl w:val="117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CF2"/>
    <w:multiLevelType w:val="hybridMultilevel"/>
    <w:tmpl w:val="415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17B"/>
    <w:multiLevelType w:val="hybridMultilevel"/>
    <w:tmpl w:val="098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838"/>
    <w:multiLevelType w:val="hybridMultilevel"/>
    <w:tmpl w:val="B540F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A30"/>
    <w:multiLevelType w:val="hybridMultilevel"/>
    <w:tmpl w:val="9BE2C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4AC"/>
    <w:multiLevelType w:val="multilevel"/>
    <w:tmpl w:val="D7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A50AD"/>
    <w:multiLevelType w:val="hybridMultilevel"/>
    <w:tmpl w:val="AAB2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F5A"/>
    <w:multiLevelType w:val="hybridMultilevel"/>
    <w:tmpl w:val="A6A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1AB3"/>
    <w:multiLevelType w:val="multilevel"/>
    <w:tmpl w:val="E06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C87DBB"/>
    <w:multiLevelType w:val="hybridMultilevel"/>
    <w:tmpl w:val="7218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85D"/>
    <w:multiLevelType w:val="hybridMultilevel"/>
    <w:tmpl w:val="AF642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155C7"/>
    <w:multiLevelType w:val="hybridMultilevel"/>
    <w:tmpl w:val="3860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054C"/>
    <w:multiLevelType w:val="hybridMultilevel"/>
    <w:tmpl w:val="E0D0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F0D"/>
    <w:multiLevelType w:val="hybridMultilevel"/>
    <w:tmpl w:val="FFC2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7CD8"/>
    <w:multiLevelType w:val="hybridMultilevel"/>
    <w:tmpl w:val="1BA2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2775"/>
    <w:multiLevelType w:val="hybridMultilevel"/>
    <w:tmpl w:val="A3E6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F08C2"/>
    <w:multiLevelType w:val="hybridMultilevel"/>
    <w:tmpl w:val="36D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A6FDA"/>
    <w:multiLevelType w:val="hybridMultilevel"/>
    <w:tmpl w:val="7C8C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33A1"/>
    <w:multiLevelType w:val="hybridMultilevel"/>
    <w:tmpl w:val="B4A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42130"/>
    <w:multiLevelType w:val="hybridMultilevel"/>
    <w:tmpl w:val="D53C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31759">
    <w:abstractNumId w:val="12"/>
  </w:num>
  <w:num w:numId="2" w16cid:durableId="1325622794">
    <w:abstractNumId w:val="19"/>
  </w:num>
  <w:num w:numId="3" w16cid:durableId="1005478754">
    <w:abstractNumId w:val="0"/>
  </w:num>
  <w:num w:numId="4" w16cid:durableId="149561219">
    <w:abstractNumId w:val="7"/>
  </w:num>
  <w:num w:numId="5" w16cid:durableId="1419445472">
    <w:abstractNumId w:val="11"/>
  </w:num>
  <w:num w:numId="6" w16cid:durableId="942953496">
    <w:abstractNumId w:val="20"/>
  </w:num>
  <w:num w:numId="7" w16cid:durableId="1588608671">
    <w:abstractNumId w:val="6"/>
  </w:num>
  <w:num w:numId="8" w16cid:durableId="1340694632">
    <w:abstractNumId w:val="16"/>
  </w:num>
  <w:num w:numId="9" w16cid:durableId="2000766915">
    <w:abstractNumId w:val="22"/>
  </w:num>
  <w:num w:numId="10" w16cid:durableId="745224300">
    <w:abstractNumId w:val="21"/>
  </w:num>
  <w:num w:numId="11" w16cid:durableId="1355615902">
    <w:abstractNumId w:val="23"/>
  </w:num>
  <w:num w:numId="12" w16cid:durableId="2092267445">
    <w:abstractNumId w:val="5"/>
  </w:num>
  <w:num w:numId="13" w16cid:durableId="957491059">
    <w:abstractNumId w:val="3"/>
  </w:num>
  <w:num w:numId="14" w16cid:durableId="515582753">
    <w:abstractNumId w:val="17"/>
  </w:num>
  <w:num w:numId="15" w16cid:durableId="795103670">
    <w:abstractNumId w:val="1"/>
  </w:num>
  <w:num w:numId="16" w16cid:durableId="1428384903">
    <w:abstractNumId w:val="13"/>
  </w:num>
  <w:num w:numId="17" w16cid:durableId="779226309">
    <w:abstractNumId w:val="9"/>
  </w:num>
  <w:num w:numId="18" w16cid:durableId="308368897">
    <w:abstractNumId w:val="10"/>
  </w:num>
  <w:num w:numId="19" w16cid:durableId="2058354694">
    <w:abstractNumId w:val="2"/>
  </w:num>
  <w:num w:numId="20" w16cid:durableId="1759713913">
    <w:abstractNumId w:val="15"/>
  </w:num>
  <w:num w:numId="21" w16cid:durableId="1979914301">
    <w:abstractNumId w:val="8"/>
  </w:num>
  <w:num w:numId="22" w16cid:durableId="1959994196">
    <w:abstractNumId w:val="4"/>
  </w:num>
  <w:num w:numId="23" w16cid:durableId="910966787">
    <w:abstractNumId w:val="24"/>
  </w:num>
  <w:num w:numId="24" w16cid:durableId="1303655628">
    <w:abstractNumId w:val="14"/>
  </w:num>
  <w:num w:numId="25" w16cid:durableId="8922301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C"/>
    <w:rsid w:val="000240C1"/>
    <w:rsid w:val="00037CE2"/>
    <w:rsid w:val="000C5430"/>
    <w:rsid w:val="000F59D9"/>
    <w:rsid w:val="00164EAD"/>
    <w:rsid w:val="00176075"/>
    <w:rsid w:val="001F148C"/>
    <w:rsid w:val="002210FD"/>
    <w:rsid w:val="0022363E"/>
    <w:rsid w:val="00260C9F"/>
    <w:rsid w:val="002A05D2"/>
    <w:rsid w:val="002B0B8A"/>
    <w:rsid w:val="002D7BE2"/>
    <w:rsid w:val="003348AA"/>
    <w:rsid w:val="003559E8"/>
    <w:rsid w:val="00381D41"/>
    <w:rsid w:val="00481DAE"/>
    <w:rsid w:val="004920D6"/>
    <w:rsid w:val="004A35CE"/>
    <w:rsid w:val="004E18D5"/>
    <w:rsid w:val="00525274"/>
    <w:rsid w:val="00574C51"/>
    <w:rsid w:val="00602299"/>
    <w:rsid w:val="00627202"/>
    <w:rsid w:val="006835C0"/>
    <w:rsid w:val="00686515"/>
    <w:rsid w:val="00704C91"/>
    <w:rsid w:val="0071156A"/>
    <w:rsid w:val="00722FC7"/>
    <w:rsid w:val="007416D2"/>
    <w:rsid w:val="00752AA4"/>
    <w:rsid w:val="0078515D"/>
    <w:rsid w:val="00791FCA"/>
    <w:rsid w:val="00797EEA"/>
    <w:rsid w:val="007E03C4"/>
    <w:rsid w:val="007E523D"/>
    <w:rsid w:val="00921999"/>
    <w:rsid w:val="00941827"/>
    <w:rsid w:val="009B1486"/>
    <w:rsid w:val="009F5818"/>
    <w:rsid w:val="00A11B6E"/>
    <w:rsid w:val="00A14DD9"/>
    <w:rsid w:val="00A426E7"/>
    <w:rsid w:val="00A80C1B"/>
    <w:rsid w:val="00A90C2D"/>
    <w:rsid w:val="00AA5718"/>
    <w:rsid w:val="00AB654C"/>
    <w:rsid w:val="00AD30AE"/>
    <w:rsid w:val="00AF5F6B"/>
    <w:rsid w:val="00B856CC"/>
    <w:rsid w:val="00BC05F8"/>
    <w:rsid w:val="00BC3827"/>
    <w:rsid w:val="00C24C1A"/>
    <w:rsid w:val="00C77BB0"/>
    <w:rsid w:val="00C81AF0"/>
    <w:rsid w:val="00CD002D"/>
    <w:rsid w:val="00CD695A"/>
    <w:rsid w:val="00D976DD"/>
    <w:rsid w:val="00DA0AF6"/>
    <w:rsid w:val="00DD36EE"/>
    <w:rsid w:val="00DF75CB"/>
    <w:rsid w:val="00EB49D9"/>
    <w:rsid w:val="00EF7C2D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B378"/>
  <w15:chartTrackingRefBased/>
  <w15:docId w15:val="{E86C515E-EB20-486D-AFC2-168883E2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5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5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5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5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5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20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F6"/>
  </w:style>
  <w:style w:type="paragraph" w:styleId="Footer">
    <w:name w:val="footer"/>
    <w:basedOn w:val="Normal"/>
    <w:link w:val="FooterChar"/>
    <w:uiPriority w:val="99"/>
    <w:unhideWhenUsed/>
    <w:rsid w:val="00DA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443B0EF8394A868D08BF5A120C94" ma:contentTypeVersion="15" ma:contentTypeDescription="Create a new document." ma:contentTypeScope="" ma:versionID="3f9ee216c15b361ab8625901316d706c">
  <xsd:schema xmlns:xsd="http://www.w3.org/2001/XMLSchema" xmlns:xs="http://www.w3.org/2001/XMLSchema" xmlns:p="http://schemas.microsoft.com/office/2006/metadata/properties" xmlns:ns2="1cedfd72-0334-4a22-9620-d5c7497b8563" xmlns:ns3="c245cfd7-57f9-4c5c-8952-0b41e1edf176" targetNamespace="http://schemas.microsoft.com/office/2006/metadata/properties" ma:root="true" ma:fieldsID="fe891dc74dd469427b695994bc5f6f0e" ns2:_="" ns3:_="">
    <xsd:import namespace="1cedfd72-0334-4a22-9620-d5c7497b8563"/>
    <xsd:import namespace="c245cfd7-57f9-4c5c-8952-0b41e1edf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dfd72-0334-4a22-9620-d5c7497b8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3a8bba-9774-40cc-a775-36b618bee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cfd7-57f9-4c5c-8952-0b41e1edf1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a72a5e-bf35-4983-929b-48bf363ab913}" ma:internalName="TaxCatchAll" ma:showField="CatchAllData" ma:web="c245cfd7-57f9-4c5c-8952-0b41e1edf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87911-7945-4098-8F60-98F0AC084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dfd72-0334-4a22-9620-d5c7497b8563"/>
    <ds:schemaRef ds:uri="c245cfd7-57f9-4c5c-8952-0b41e1edf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7DC88-40B9-4E9C-BDDB-5F11E20FB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8E13F-F622-481A-B54A-74D51DAB7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aggiano</dc:creator>
  <cp:keywords/>
  <dc:description/>
  <cp:lastModifiedBy>Tony Pirtle</cp:lastModifiedBy>
  <cp:revision>2</cp:revision>
  <dcterms:created xsi:type="dcterms:W3CDTF">2024-03-06T16:39:00Z</dcterms:created>
  <dcterms:modified xsi:type="dcterms:W3CDTF">2024-03-06T16:39:00Z</dcterms:modified>
</cp:coreProperties>
</file>